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09" w:rsidRDefault="00F17309" w:rsidP="00F173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НМЦК</w:t>
      </w:r>
    </w:p>
    <w:p w:rsidR="00F17309" w:rsidRDefault="00F17309" w:rsidP="00F173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10770"/>
      </w:tblGrid>
      <w:tr w:rsidR="00F17309" w:rsidTr="00F17309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09" w:rsidRDefault="00F173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муниципального контракта (договора)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09" w:rsidRDefault="00F173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и установке баннеров на территории Советского района в рамках мероприятий, посвященных празднованию Дня города-2021</w:t>
            </w:r>
          </w:p>
        </w:tc>
      </w:tr>
      <w:tr w:rsidR="00F17309" w:rsidTr="00F17309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09" w:rsidRDefault="00F173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09" w:rsidRDefault="00F173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услуги должно соответствовать описанию объекта закупки</w:t>
            </w:r>
          </w:p>
        </w:tc>
      </w:tr>
      <w:tr w:rsidR="00F17309" w:rsidTr="00F17309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09" w:rsidRDefault="00F173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ЦК с обоснованием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09" w:rsidRDefault="00F173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МЦК методом сопоставимых рыночных цен (анализа рынка) на основании ч. 1 и ч. 6        ст. 22 Федерального Закона № 44-ФЗ </w:t>
            </w:r>
          </w:p>
        </w:tc>
      </w:tr>
      <w:tr w:rsidR="00F17309" w:rsidTr="00F17309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09" w:rsidRDefault="00F173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ЦК, руб.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09" w:rsidRDefault="00F173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66,67</w:t>
            </w:r>
          </w:p>
        </w:tc>
      </w:tr>
      <w:tr w:rsidR="00F17309" w:rsidTr="00F17309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09" w:rsidRDefault="00F173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НМЦК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09" w:rsidRDefault="00F173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ложению № </w:t>
            </w:r>
            <w:r w:rsidR="006D6D0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17309" w:rsidTr="00F17309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09" w:rsidRDefault="00F173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готовки обоснования НМЦК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09" w:rsidRDefault="00F173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</w:tr>
    </w:tbl>
    <w:p w:rsidR="00F17309" w:rsidRDefault="00F17309" w:rsidP="00F173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7309" w:rsidRDefault="00F17309" w:rsidP="00F173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7309" w:rsidRDefault="00F17309" w:rsidP="00F1730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2" w:type="pct"/>
        <w:tblInd w:w="108" w:type="dxa"/>
        <w:tblLook w:val="04A0" w:firstRow="1" w:lastRow="0" w:firstColumn="1" w:lastColumn="0" w:noHBand="0" w:noVBand="1"/>
      </w:tblPr>
      <w:tblGrid>
        <w:gridCol w:w="2553"/>
        <w:gridCol w:w="4818"/>
        <w:gridCol w:w="494"/>
        <w:gridCol w:w="3150"/>
        <w:gridCol w:w="478"/>
        <w:gridCol w:w="4242"/>
      </w:tblGrid>
      <w:tr w:rsidR="00F17309" w:rsidTr="00F17309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17309" w:rsidRDefault="00F173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</w:tr>
      <w:tr w:rsidR="00F17309" w:rsidTr="00F17309">
        <w:tc>
          <w:tcPr>
            <w:tcW w:w="23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7309" w:rsidRDefault="00F173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молодежью и организации культурно-досуговой и физкультурно-спортивной деятельности управы района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F17309" w:rsidRDefault="00F173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309" w:rsidRDefault="00F173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F17309" w:rsidRDefault="00F173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7309" w:rsidRDefault="00F173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Иванова </w:t>
            </w:r>
          </w:p>
        </w:tc>
      </w:tr>
      <w:tr w:rsidR="00F17309" w:rsidTr="00F17309">
        <w:tc>
          <w:tcPr>
            <w:tcW w:w="23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7309" w:rsidRDefault="00F1730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F17309" w:rsidRDefault="00F1730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7309" w:rsidRDefault="00F1730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F17309" w:rsidRDefault="00F1730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7309" w:rsidRDefault="00F1730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F17309" w:rsidTr="00F17309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17309" w:rsidRDefault="00F1730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F17309" w:rsidTr="00F17309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7309" w:rsidRDefault="00F173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309" w:rsidTr="00F17309"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17309" w:rsidRDefault="00F173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7309" w:rsidRDefault="00F173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-91-74</w:t>
            </w:r>
          </w:p>
        </w:tc>
        <w:tc>
          <w:tcPr>
            <w:tcW w:w="26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7309" w:rsidRDefault="00F173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309" w:rsidRDefault="00F17309" w:rsidP="00F173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7309" w:rsidRDefault="00F17309" w:rsidP="00F173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7309" w:rsidRDefault="00F17309" w:rsidP="00F173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7309" w:rsidRDefault="00F17309" w:rsidP="00F173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7309" w:rsidRDefault="00F17309" w:rsidP="00F173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7309" w:rsidRDefault="00F17309" w:rsidP="003D0F38">
      <w:pPr>
        <w:pStyle w:val="a4"/>
        <w:ind w:left="10773"/>
        <w:rPr>
          <w:rFonts w:ascii="Times New Roman" w:hAnsi="Times New Roman" w:cs="Times New Roman"/>
          <w:sz w:val="24"/>
          <w:szCs w:val="24"/>
          <w:lang w:val="en-US"/>
        </w:rPr>
      </w:pPr>
    </w:p>
    <w:p w:rsidR="00F17309" w:rsidRDefault="00F17309" w:rsidP="003D0F38">
      <w:pPr>
        <w:pStyle w:val="a4"/>
        <w:ind w:left="10773"/>
        <w:rPr>
          <w:rFonts w:ascii="Times New Roman" w:hAnsi="Times New Roman" w:cs="Times New Roman"/>
          <w:sz w:val="24"/>
          <w:szCs w:val="24"/>
          <w:lang w:val="en-US"/>
        </w:rPr>
      </w:pPr>
    </w:p>
    <w:p w:rsidR="00F17309" w:rsidRDefault="00F17309" w:rsidP="003D0F38">
      <w:pPr>
        <w:pStyle w:val="a4"/>
        <w:ind w:left="10773"/>
        <w:rPr>
          <w:rFonts w:ascii="Times New Roman" w:hAnsi="Times New Roman" w:cs="Times New Roman"/>
          <w:sz w:val="24"/>
          <w:szCs w:val="24"/>
          <w:lang w:val="en-US"/>
        </w:rPr>
      </w:pPr>
    </w:p>
    <w:p w:rsidR="00F17309" w:rsidRDefault="00F17309" w:rsidP="003D0F38">
      <w:pPr>
        <w:pStyle w:val="a4"/>
        <w:ind w:left="10773"/>
        <w:rPr>
          <w:rFonts w:ascii="Times New Roman" w:hAnsi="Times New Roman" w:cs="Times New Roman"/>
          <w:sz w:val="24"/>
          <w:szCs w:val="24"/>
          <w:lang w:val="en-US"/>
        </w:rPr>
      </w:pPr>
    </w:p>
    <w:p w:rsidR="00F17309" w:rsidRDefault="00F17309" w:rsidP="003D0F38">
      <w:pPr>
        <w:pStyle w:val="a4"/>
        <w:ind w:left="10773"/>
        <w:rPr>
          <w:rFonts w:ascii="Times New Roman" w:hAnsi="Times New Roman" w:cs="Times New Roman"/>
          <w:sz w:val="24"/>
          <w:szCs w:val="24"/>
          <w:lang w:val="en-US"/>
        </w:rPr>
      </w:pPr>
    </w:p>
    <w:p w:rsidR="00F17309" w:rsidRDefault="00F17309" w:rsidP="003D0F38">
      <w:pPr>
        <w:pStyle w:val="a4"/>
        <w:ind w:left="10773"/>
        <w:rPr>
          <w:rFonts w:ascii="Times New Roman" w:hAnsi="Times New Roman" w:cs="Times New Roman"/>
          <w:sz w:val="24"/>
          <w:szCs w:val="24"/>
          <w:lang w:val="en-US"/>
        </w:rPr>
      </w:pPr>
    </w:p>
    <w:p w:rsidR="00F17309" w:rsidRDefault="00F17309" w:rsidP="003D0F38">
      <w:pPr>
        <w:pStyle w:val="a4"/>
        <w:ind w:left="10773"/>
        <w:rPr>
          <w:rFonts w:ascii="Times New Roman" w:hAnsi="Times New Roman" w:cs="Times New Roman"/>
          <w:sz w:val="24"/>
          <w:szCs w:val="24"/>
          <w:lang w:val="en-US"/>
        </w:rPr>
      </w:pPr>
    </w:p>
    <w:p w:rsidR="00F17309" w:rsidRDefault="00F17309" w:rsidP="003D0F38">
      <w:pPr>
        <w:pStyle w:val="a4"/>
        <w:ind w:left="10773"/>
        <w:rPr>
          <w:rFonts w:ascii="Times New Roman" w:hAnsi="Times New Roman" w:cs="Times New Roman"/>
          <w:sz w:val="24"/>
          <w:szCs w:val="24"/>
          <w:lang w:val="en-US"/>
        </w:rPr>
      </w:pPr>
    </w:p>
    <w:p w:rsidR="00F17309" w:rsidRDefault="00F17309" w:rsidP="003D0F38">
      <w:pPr>
        <w:pStyle w:val="a4"/>
        <w:ind w:left="10773"/>
        <w:rPr>
          <w:rFonts w:ascii="Times New Roman" w:hAnsi="Times New Roman" w:cs="Times New Roman"/>
          <w:sz w:val="24"/>
          <w:szCs w:val="24"/>
          <w:lang w:val="en-US"/>
        </w:rPr>
      </w:pPr>
    </w:p>
    <w:p w:rsidR="00F17309" w:rsidRDefault="00F17309" w:rsidP="003D0F38">
      <w:pPr>
        <w:pStyle w:val="a4"/>
        <w:ind w:left="10773"/>
        <w:rPr>
          <w:rFonts w:ascii="Times New Roman" w:hAnsi="Times New Roman" w:cs="Times New Roman"/>
          <w:sz w:val="24"/>
          <w:szCs w:val="24"/>
          <w:lang w:val="en-US"/>
        </w:rPr>
      </w:pPr>
    </w:p>
    <w:p w:rsidR="0079154C" w:rsidRPr="003D0F38" w:rsidRDefault="0079154C" w:rsidP="003D0F38">
      <w:pPr>
        <w:pStyle w:val="a4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Pr="00ED3FD0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D7878" w:rsidRDefault="002D7878" w:rsidP="003D0F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54C" w:rsidRDefault="0079154C" w:rsidP="003D0F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D3FD0">
        <w:rPr>
          <w:rFonts w:ascii="Times New Roman" w:hAnsi="Times New Roman" w:cs="Times New Roman"/>
          <w:b/>
          <w:sz w:val="24"/>
          <w:szCs w:val="24"/>
        </w:rPr>
        <w:t>преде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D3FD0">
        <w:rPr>
          <w:rFonts w:ascii="Times New Roman" w:hAnsi="Times New Roman" w:cs="Times New Roman"/>
          <w:b/>
          <w:sz w:val="24"/>
          <w:szCs w:val="24"/>
        </w:rPr>
        <w:t xml:space="preserve"> ценовой информаци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FD0">
        <w:rPr>
          <w:rFonts w:ascii="Times New Roman" w:hAnsi="Times New Roman" w:cs="Times New Roman"/>
          <w:b/>
          <w:sz w:val="24"/>
          <w:szCs w:val="24"/>
        </w:rPr>
        <w:t>полученной от поставщиков (подрядчиков, исполнителей)</w:t>
      </w:r>
    </w:p>
    <w:p w:rsidR="002D7878" w:rsidRDefault="002D7878" w:rsidP="003D0F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C72" w:rsidRPr="003D0F38" w:rsidRDefault="00AD1C72" w:rsidP="003D0F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25"/>
        <w:gridCol w:w="1768"/>
        <w:gridCol w:w="992"/>
        <w:gridCol w:w="1698"/>
        <w:gridCol w:w="996"/>
        <w:gridCol w:w="712"/>
        <w:gridCol w:w="992"/>
        <w:gridCol w:w="992"/>
        <w:gridCol w:w="849"/>
        <w:gridCol w:w="992"/>
        <w:gridCol w:w="1701"/>
        <w:gridCol w:w="1069"/>
      </w:tblGrid>
      <w:tr w:rsidR="0079154C" w:rsidRPr="003D0F38" w:rsidTr="00F723EE">
        <w:trPr>
          <w:trHeight w:val="347"/>
        </w:trPr>
        <w:tc>
          <w:tcPr>
            <w:tcW w:w="178" w:type="pct"/>
            <w:vMerge w:val="restart"/>
          </w:tcPr>
          <w:p w:rsidR="0079154C" w:rsidRPr="00ED3FD0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43" w:type="pct"/>
            <w:gridSpan w:val="10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Информация от поставщиков (подрядчиков, исполнителей) о предлагаемых идентичных (однородных) товарах (работах, услугах)</w:t>
            </w:r>
          </w:p>
        </w:tc>
        <w:tc>
          <w:tcPr>
            <w:tcW w:w="844" w:type="pct"/>
            <w:gridSpan w:val="2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Совокупность значений, используемых в расчете</w:t>
            </w:r>
          </w:p>
        </w:tc>
        <w:tc>
          <w:tcPr>
            <w:tcW w:w="335" w:type="pct"/>
            <w:vMerge w:val="restar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Средняя цена за единицу товара (работы, услуги), руб.</w:t>
            </w:r>
          </w:p>
        </w:tc>
      </w:tr>
      <w:tr w:rsidR="00F723EE" w:rsidRPr="003D0F38" w:rsidTr="00F723EE">
        <w:trPr>
          <w:trHeight w:val="481"/>
        </w:trPr>
        <w:tc>
          <w:tcPr>
            <w:tcW w:w="178" w:type="pct"/>
            <w:vMerge/>
          </w:tcPr>
          <w:p w:rsidR="0079154C" w:rsidRPr="00ED3FD0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gridSpan w:val="2"/>
          </w:tcPr>
          <w:p w:rsidR="00976659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0F38">
              <w:rPr>
                <w:rFonts w:ascii="Times New Roman" w:hAnsi="Times New Roman" w:cs="Times New Roman"/>
              </w:rPr>
              <w:t>Вх</w:t>
            </w:r>
            <w:proofErr w:type="spellEnd"/>
            <w:r w:rsidRPr="003D0F38">
              <w:rPr>
                <w:rFonts w:ascii="Times New Roman" w:hAnsi="Times New Roman" w:cs="Times New Roman"/>
              </w:rPr>
              <w:t>. №</w:t>
            </w:r>
            <w:r w:rsidR="00936EB4" w:rsidRPr="003D0F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F0A11">
              <w:rPr>
                <w:rFonts w:ascii="Times New Roman" w:hAnsi="Times New Roman" w:cs="Times New Roman"/>
                <w:lang w:val="en-US"/>
              </w:rPr>
              <w:t>877</w:t>
            </w:r>
          </w:p>
          <w:p w:rsidR="0030115F" w:rsidRPr="00C06177" w:rsidRDefault="00AD1C72" w:rsidP="00C061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47987">
              <w:rPr>
                <w:rFonts w:ascii="Times New Roman" w:hAnsi="Times New Roman" w:cs="Times New Roman"/>
              </w:rPr>
              <w:t>от 27.08.2021</w:t>
            </w:r>
          </w:p>
        </w:tc>
        <w:tc>
          <w:tcPr>
            <w:tcW w:w="865" w:type="pct"/>
            <w:gridSpan w:val="2"/>
          </w:tcPr>
          <w:p w:rsidR="008A55B5" w:rsidRPr="007231EF" w:rsidRDefault="008E4148" w:rsidP="008A55B5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0F38">
              <w:rPr>
                <w:rFonts w:ascii="Times New Roman" w:hAnsi="Times New Roman" w:cs="Times New Roman"/>
              </w:rPr>
              <w:t>Вх</w:t>
            </w:r>
            <w:proofErr w:type="spellEnd"/>
            <w:r w:rsidRPr="003D0F38">
              <w:rPr>
                <w:rFonts w:ascii="Times New Roman" w:hAnsi="Times New Roman" w:cs="Times New Roman"/>
              </w:rPr>
              <w:t xml:space="preserve">. № </w:t>
            </w:r>
            <w:r w:rsidR="007231EF">
              <w:rPr>
                <w:rFonts w:ascii="Times New Roman" w:hAnsi="Times New Roman" w:cs="Times New Roman"/>
                <w:lang w:val="en-US"/>
              </w:rPr>
              <w:t>878</w:t>
            </w:r>
          </w:p>
          <w:p w:rsidR="0030115F" w:rsidRPr="003D0F38" w:rsidRDefault="00747987" w:rsidP="007231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7231EF">
              <w:rPr>
                <w:rFonts w:ascii="Times New Roman" w:hAnsi="Times New Roman" w:cs="Times New Roman"/>
                <w:lang w:val="en-US"/>
              </w:rPr>
              <w:t>27</w:t>
            </w:r>
            <w:r w:rsidR="00936EB4" w:rsidRPr="003D0F3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.2021</w:t>
            </w:r>
          </w:p>
        </w:tc>
        <w:tc>
          <w:tcPr>
            <w:tcW w:w="844" w:type="pct"/>
            <w:gridSpan w:val="2"/>
          </w:tcPr>
          <w:p w:rsidR="008A55B5" w:rsidRPr="00DD3B9E" w:rsidRDefault="008A55B5" w:rsidP="003418A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0F38">
              <w:rPr>
                <w:rFonts w:ascii="Times New Roman" w:hAnsi="Times New Roman" w:cs="Times New Roman"/>
              </w:rPr>
              <w:t>Вх</w:t>
            </w:r>
            <w:proofErr w:type="spellEnd"/>
            <w:r w:rsidRPr="003D0F38">
              <w:rPr>
                <w:rFonts w:ascii="Times New Roman" w:hAnsi="Times New Roman" w:cs="Times New Roman"/>
              </w:rPr>
              <w:t xml:space="preserve">. № </w:t>
            </w:r>
            <w:r w:rsidR="00DD3B9E">
              <w:rPr>
                <w:rFonts w:ascii="Times New Roman" w:hAnsi="Times New Roman" w:cs="Times New Roman"/>
                <w:lang w:val="en-US"/>
              </w:rPr>
              <w:t>879</w:t>
            </w:r>
          </w:p>
          <w:p w:rsidR="0030115F" w:rsidRPr="003D0F38" w:rsidRDefault="00747987" w:rsidP="00DD3B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DD3B9E"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08.2021</w:t>
            </w:r>
          </w:p>
        </w:tc>
        <w:tc>
          <w:tcPr>
            <w:tcW w:w="534" w:type="pct"/>
            <w:gridSpan w:val="2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7" w:type="pct"/>
            <w:gridSpan w:val="2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vMerge w:val="restar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коэффициент вариации, %</w:t>
            </w:r>
          </w:p>
        </w:tc>
        <w:tc>
          <w:tcPr>
            <w:tcW w:w="533" w:type="pct"/>
            <w:vMerge w:val="restar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однородность и изменчивость выборки</w:t>
            </w:r>
          </w:p>
        </w:tc>
        <w:tc>
          <w:tcPr>
            <w:tcW w:w="335" w:type="pct"/>
            <w:vMerge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6D5" w:rsidRPr="003D0F38" w:rsidTr="00F723EE">
        <w:trPr>
          <w:trHeight w:val="490"/>
        </w:trPr>
        <w:tc>
          <w:tcPr>
            <w:tcW w:w="178" w:type="pct"/>
            <w:vMerge/>
          </w:tcPr>
          <w:p w:rsidR="0079154C" w:rsidRPr="00ED3FD0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наименование товара (работы, услуги)</w:t>
            </w:r>
          </w:p>
        </w:tc>
        <w:tc>
          <w:tcPr>
            <w:tcW w:w="290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цена за единицу, руб.</w:t>
            </w:r>
          </w:p>
        </w:tc>
        <w:tc>
          <w:tcPr>
            <w:tcW w:w="554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наименование товара (работы, услуги)</w:t>
            </w:r>
          </w:p>
        </w:tc>
        <w:tc>
          <w:tcPr>
            <w:tcW w:w="311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цена за единицу, руб.</w:t>
            </w:r>
          </w:p>
        </w:tc>
        <w:tc>
          <w:tcPr>
            <w:tcW w:w="532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наименование товара (работы, услуги)</w:t>
            </w:r>
          </w:p>
        </w:tc>
        <w:tc>
          <w:tcPr>
            <w:tcW w:w="312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цена за единицу, руб.</w:t>
            </w:r>
          </w:p>
        </w:tc>
        <w:tc>
          <w:tcPr>
            <w:tcW w:w="223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311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цена за единицу, руб.</w:t>
            </w:r>
          </w:p>
        </w:tc>
        <w:tc>
          <w:tcPr>
            <w:tcW w:w="311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266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цена за единицу, руб.</w:t>
            </w:r>
          </w:p>
        </w:tc>
        <w:tc>
          <w:tcPr>
            <w:tcW w:w="311" w:type="pct"/>
            <w:vMerge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6D5" w:rsidRPr="003D0F38" w:rsidTr="00F723EE">
        <w:tc>
          <w:tcPr>
            <w:tcW w:w="178" w:type="pct"/>
          </w:tcPr>
          <w:p w:rsidR="0079154C" w:rsidRPr="00ED3FD0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3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5" w:type="pct"/>
          </w:tcPr>
          <w:p w:rsidR="0079154C" w:rsidRPr="003D0F38" w:rsidRDefault="0079154C" w:rsidP="003418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14</w:t>
            </w:r>
          </w:p>
        </w:tc>
      </w:tr>
      <w:tr w:rsidR="00D906D5" w:rsidRPr="003D0F38" w:rsidTr="00F723EE">
        <w:tc>
          <w:tcPr>
            <w:tcW w:w="178" w:type="pct"/>
          </w:tcPr>
          <w:p w:rsidR="00747987" w:rsidRPr="00ED3FD0" w:rsidRDefault="00747987" w:rsidP="003B62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" w:type="pct"/>
          </w:tcPr>
          <w:p w:rsidR="00747987" w:rsidRPr="003D0F38" w:rsidRDefault="00747987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макета баннера по согласованию с Заказчиком, изготовление баннера с логотипом Советского района, доставка, установка баннера с торцевым уголком </w:t>
            </w:r>
          </w:p>
        </w:tc>
        <w:tc>
          <w:tcPr>
            <w:tcW w:w="290" w:type="pct"/>
          </w:tcPr>
          <w:p w:rsidR="00747987" w:rsidRPr="003D0F38" w:rsidRDefault="00747987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723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554" w:type="pct"/>
          </w:tcPr>
          <w:p w:rsidR="00747987" w:rsidRPr="003D0F38" w:rsidRDefault="00747987" w:rsidP="00E567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макета баннера по согласованию с Заказчиком, изготовление баннера с логотипом Советского района, доставка, установка баннера с торцевым уголком </w:t>
            </w:r>
          </w:p>
        </w:tc>
        <w:tc>
          <w:tcPr>
            <w:tcW w:w="311" w:type="pct"/>
          </w:tcPr>
          <w:p w:rsidR="00747987" w:rsidRPr="003D0F38" w:rsidRDefault="00747987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723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532" w:type="pct"/>
          </w:tcPr>
          <w:p w:rsidR="00747987" w:rsidRPr="003D0F38" w:rsidRDefault="00747987" w:rsidP="00E567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макета баннера по согласованию с Заказчиком, изготовление баннера с логотипом Советского района, доставка, установка баннера с торцевым уголком </w:t>
            </w:r>
          </w:p>
        </w:tc>
        <w:tc>
          <w:tcPr>
            <w:tcW w:w="312" w:type="pct"/>
          </w:tcPr>
          <w:p w:rsidR="00747987" w:rsidRPr="003D0F38" w:rsidRDefault="00747987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723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223" w:type="pct"/>
          </w:tcPr>
          <w:p w:rsidR="00747987" w:rsidRPr="003D0F38" w:rsidRDefault="00747987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</w:tcPr>
          <w:p w:rsidR="00747987" w:rsidRPr="003D0F38" w:rsidRDefault="00747987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</w:tcPr>
          <w:p w:rsidR="00747987" w:rsidRPr="003D0F38" w:rsidRDefault="00747987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</w:tcPr>
          <w:p w:rsidR="00747987" w:rsidRPr="003D0F38" w:rsidRDefault="00747987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</w:tcPr>
          <w:p w:rsidR="00747987" w:rsidRPr="003D0F38" w:rsidRDefault="00747987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  <w:p w:rsidR="00747987" w:rsidRPr="003D0F38" w:rsidRDefault="00747987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747987" w:rsidRPr="003D0F38" w:rsidRDefault="00747987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 xml:space="preserve">Выборка однородная, изменчивость </w:t>
            </w: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747987" w:rsidRPr="003D0F38" w:rsidRDefault="00747987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723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0,67</w:t>
            </w:r>
          </w:p>
        </w:tc>
      </w:tr>
      <w:tr w:rsidR="00D005AE" w:rsidRPr="003D0F38" w:rsidTr="00F723EE">
        <w:trPr>
          <w:trHeight w:val="707"/>
        </w:trPr>
        <w:tc>
          <w:tcPr>
            <w:tcW w:w="178" w:type="pct"/>
          </w:tcPr>
          <w:p w:rsidR="00D005AE" w:rsidRPr="00B20F9C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" w:type="pct"/>
          </w:tcPr>
          <w:p w:rsidR="00D005AE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7987">
              <w:rPr>
                <w:rFonts w:ascii="Times New Roman" w:hAnsi="Times New Roman" w:cs="Times New Roman"/>
              </w:rPr>
              <w:t>Изготовление макета баннера по согласованию с Заказчиком,</w:t>
            </w:r>
            <w:r>
              <w:rPr>
                <w:rFonts w:ascii="Times New Roman" w:hAnsi="Times New Roman" w:cs="Times New Roman"/>
              </w:rPr>
              <w:t xml:space="preserve"> изготовление бокового баннера с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ей о Советском районе (правый), доставка, установка баннера </w:t>
            </w:r>
          </w:p>
          <w:p w:rsidR="00D005AE" w:rsidRPr="003D0F38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торцевым уголком</w:t>
            </w:r>
          </w:p>
        </w:tc>
        <w:tc>
          <w:tcPr>
            <w:tcW w:w="290" w:type="pct"/>
          </w:tcPr>
          <w:p w:rsidR="00D005AE" w:rsidRPr="00747987" w:rsidRDefault="002D7878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 034</w:t>
            </w:r>
          </w:p>
        </w:tc>
        <w:tc>
          <w:tcPr>
            <w:tcW w:w="554" w:type="pct"/>
          </w:tcPr>
          <w:p w:rsidR="00D005AE" w:rsidRDefault="00D005AE" w:rsidP="00202C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7987">
              <w:rPr>
                <w:rFonts w:ascii="Times New Roman" w:hAnsi="Times New Roman" w:cs="Times New Roman"/>
              </w:rPr>
              <w:t>Изготовление макета баннера по согласованию с Заказчиком,</w:t>
            </w:r>
            <w:r>
              <w:rPr>
                <w:rFonts w:ascii="Times New Roman" w:hAnsi="Times New Roman" w:cs="Times New Roman"/>
              </w:rPr>
              <w:t xml:space="preserve"> изготовление бокового баннера с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ей о Советском районе (правый), доставка, установка баннера </w:t>
            </w:r>
          </w:p>
          <w:p w:rsidR="00D005AE" w:rsidRPr="003D0F38" w:rsidRDefault="00D005AE" w:rsidP="00202C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торцевым уголком</w:t>
            </w:r>
          </w:p>
        </w:tc>
        <w:tc>
          <w:tcPr>
            <w:tcW w:w="311" w:type="pct"/>
          </w:tcPr>
          <w:p w:rsidR="00D005AE" w:rsidRPr="003D0F38" w:rsidRDefault="002D7878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 321</w:t>
            </w:r>
          </w:p>
        </w:tc>
        <w:tc>
          <w:tcPr>
            <w:tcW w:w="532" w:type="pct"/>
          </w:tcPr>
          <w:p w:rsidR="00D005AE" w:rsidRDefault="00D005AE" w:rsidP="00202C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7987">
              <w:rPr>
                <w:rFonts w:ascii="Times New Roman" w:hAnsi="Times New Roman" w:cs="Times New Roman"/>
              </w:rPr>
              <w:t>Изготовление макета баннера по согласованию с Заказчиком,</w:t>
            </w:r>
            <w:r>
              <w:rPr>
                <w:rFonts w:ascii="Times New Roman" w:hAnsi="Times New Roman" w:cs="Times New Roman"/>
              </w:rPr>
              <w:t xml:space="preserve"> изготовление бокового баннера с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ей о Советском районе (правый), доставка, установка баннера </w:t>
            </w:r>
          </w:p>
          <w:p w:rsidR="00D005AE" w:rsidRPr="003D0F38" w:rsidRDefault="00D005AE" w:rsidP="00202C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торцевым уголком</w:t>
            </w:r>
          </w:p>
        </w:tc>
        <w:tc>
          <w:tcPr>
            <w:tcW w:w="312" w:type="pct"/>
          </w:tcPr>
          <w:p w:rsidR="00D005AE" w:rsidRPr="003D0F38" w:rsidRDefault="002D7878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568,5</w:t>
            </w:r>
          </w:p>
        </w:tc>
        <w:tc>
          <w:tcPr>
            <w:tcW w:w="223" w:type="pct"/>
          </w:tcPr>
          <w:p w:rsidR="00D005AE" w:rsidRPr="003D0F38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</w:tcPr>
          <w:p w:rsidR="00D005AE" w:rsidRPr="003D0F38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</w:tcPr>
          <w:p w:rsidR="00D005AE" w:rsidRPr="003D0F38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</w:tcPr>
          <w:p w:rsidR="00D005AE" w:rsidRPr="003D0F38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</w:tcPr>
          <w:p w:rsidR="00D005AE" w:rsidRPr="003D0F38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533" w:type="pct"/>
          </w:tcPr>
          <w:p w:rsidR="00D005AE" w:rsidRPr="003D0F38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 xml:space="preserve">Выборка однородная, </w:t>
            </w:r>
          </w:p>
          <w:p w:rsidR="00D005AE" w:rsidRPr="003D0F38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0F38">
              <w:rPr>
                <w:rFonts w:ascii="Times New Roman" w:hAnsi="Times New Roman" w:cs="Times New Roman"/>
              </w:rPr>
              <w:t xml:space="preserve">изменчивость </w:t>
            </w: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D005AE" w:rsidRPr="003D0F38" w:rsidRDefault="002D7878" w:rsidP="007479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7878">
              <w:rPr>
                <w:rFonts w:ascii="Times New Roman" w:hAnsi="Times New Roman" w:cs="Times New Roman"/>
              </w:rPr>
              <w:t>5 974,5</w:t>
            </w:r>
          </w:p>
        </w:tc>
      </w:tr>
      <w:tr w:rsidR="00D005AE" w:rsidRPr="003D0F38" w:rsidTr="00F723EE">
        <w:trPr>
          <w:trHeight w:val="707"/>
        </w:trPr>
        <w:tc>
          <w:tcPr>
            <w:tcW w:w="178" w:type="pct"/>
          </w:tcPr>
          <w:p w:rsidR="00D005AE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3" w:type="pct"/>
          </w:tcPr>
          <w:p w:rsidR="00D005AE" w:rsidRPr="00D005AE" w:rsidRDefault="00D005AE" w:rsidP="00D005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05AE">
              <w:rPr>
                <w:rFonts w:ascii="Times New Roman" w:hAnsi="Times New Roman" w:cs="Times New Roman"/>
              </w:rPr>
              <w:t>Изготовление макета баннера по согласованию с Заказчиком, изготовление бокового баннера с информацией о Советском районе</w:t>
            </w:r>
            <w:r>
              <w:rPr>
                <w:rFonts w:ascii="Times New Roman" w:hAnsi="Times New Roman" w:cs="Times New Roman"/>
              </w:rPr>
              <w:t xml:space="preserve"> (левый)</w:t>
            </w:r>
            <w:r w:rsidRPr="00D005AE">
              <w:rPr>
                <w:rFonts w:ascii="Times New Roman" w:hAnsi="Times New Roman" w:cs="Times New Roman"/>
              </w:rPr>
              <w:t xml:space="preserve">, доставка, установка баннера </w:t>
            </w:r>
          </w:p>
          <w:p w:rsidR="00D005AE" w:rsidRPr="00747987" w:rsidRDefault="00D005AE" w:rsidP="00D005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05AE">
              <w:rPr>
                <w:rFonts w:ascii="Times New Roman" w:hAnsi="Times New Roman" w:cs="Times New Roman"/>
              </w:rPr>
              <w:t>с торцевым уголком</w:t>
            </w:r>
          </w:p>
        </w:tc>
        <w:tc>
          <w:tcPr>
            <w:tcW w:w="290" w:type="pct"/>
          </w:tcPr>
          <w:p w:rsidR="00D005AE" w:rsidRDefault="002D7878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34</w:t>
            </w:r>
          </w:p>
        </w:tc>
        <w:tc>
          <w:tcPr>
            <w:tcW w:w="554" w:type="pct"/>
          </w:tcPr>
          <w:p w:rsidR="00D005AE" w:rsidRPr="00D005AE" w:rsidRDefault="00D005AE" w:rsidP="00202C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05AE">
              <w:rPr>
                <w:rFonts w:ascii="Times New Roman" w:hAnsi="Times New Roman" w:cs="Times New Roman"/>
              </w:rPr>
              <w:t>Изготовление макета баннера по согласованию с Заказчиком, изготовление бокового баннера с информацией о Советском районе</w:t>
            </w:r>
            <w:r>
              <w:rPr>
                <w:rFonts w:ascii="Times New Roman" w:hAnsi="Times New Roman" w:cs="Times New Roman"/>
              </w:rPr>
              <w:t xml:space="preserve"> (левый)</w:t>
            </w:r>
            <w:r w:rsidRPr="00D005AE">
              <w:rPr>
                <w:rFonts w:ascii="Times New Roman" w:hAnsi="Times New Roman" w:cs="Times New Roman"/>
              </w:rPr>
              <w:t xml:space="preserve">, доставка, установка баннера </w:t>
            </w:r>
          </w:p>
          <w:p w:rsidR="00D005AE" w:rsidRPr="00747987" w:rsidRDefault="00D005AE" w:rsidP="00202C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05AE">
              <w:rPr>
                <w:rFonts w:ascii="Times New Roman" w:hAnsi="Times New Roman" w:cs="Times New Roman"/>
              </w:rPr>
              <w:t>с торцевым уголком</w:t>
            </w:r>
          </w:p>
        </w:tc>
        <w:tc>
          <w:tcPr>
            <w:tcW w:w="311" w:type="pct"/>
          </w:tcPr>
          <w:p w:rsidR="00D005AE" w:rsidRDefault="002D7878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21</w:t>
            </w:r>
          </w:p>
        </w:tc>
        <w:tc>
          <w:tcPr>
            <w:tcW w:w="532" w:type="pct"/>
          </w:tcPr>
          <w:p w:rsidR="00D005AE" w:rsidRPr="00D005AE" w:rsidRDefault="00D005AE" w:rsidP="00202C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05AE">
              <w:rPr>
                <w:rFonts w:ascii="Times New Roman" w:hAnsi="Times New Roman" w:cs="Times New Roman"/>
              </w:rPr>
              <w:t>Изготовление макета баннера по согласованию с Заказчиком, изготовление бокового баннера с информацией о Советском районе</w:t>
            </w:r>
            <w:r>
              <w:rPr>
                <w:rFonts w:ascii="Times New Roman" w:hAnsi="Times New Roman" w:cs="Times New Roman"/>
              </w:rPr>
              <w:t xml:space="preserve"> (левый)</w:t>
            </w:r>
            <w:r w:rsidRPr="00D005AE">
              <w:rPr>
                <w:rFonts w:ascii="Times New Roman" w:hAnsi="Times New Roman" w:cs="Times New Roman"/>
              </w:rPr>
              <w:t xml:space="preserve">, доставка, установка баннера </w:t>
            </w:r>
          </w:p>
          <w:p w:rsidR="00D005AE" w:rsidRPr="00747987" w:rsidRDefault="00D005AE" w:rsidP="00202C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05AE">
              <w:rPr>
                <w:rFonts w:ascii="Times New Roman" w:hAnsi="Times New Roman" w:cs="Times New Roman"/>
              </w:rPr>
              <w:t>с торцевым уголком</w:t>
            </w:r>
          </w:p>
        </w:tc>
        <w:tc>
          <w:tcPr>
            <w:tcW w:w="312" w:type="pct"/>
          </w:tcPr>
          <w:p w:rsidR="00D005AE" w:rsidRDefault="002D7878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7878">
              <w:rPr>
                <w:rFonts w:ascii="Times New Roman" w:hAnsi="Times New Roman" w:cs="Times New Roman"/>
              </w:rPr>
              <w:t>5 568,5</w:t>
            </w:r>
          </w:p>
        </w:tc>
        <w:tc>
          <w:tcPr>
            <w:tcW w:w="223" w:type="pct"/>
          </w:tcPr>
          <w:p w:rsidR="00D005AE" w:rsidRPr="003D0F38" w:rsidRDefault="002D7878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</w:tcPr>
          <w:p w:rsidR="00D005AE" w:rsidRPr="003D0F38" w:rsidRDefault="002D7878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</w:tcPr>
          <w:p w:rsidR="00D005AE" w:rsidRPr="003D0F38" w:rsidRDefault="002D7878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</w:tcPr>
          <w:p w:rsidR="00D005AE" w:rsidRPr="003D0F38" w:rsidRDefault="002D7878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</w:tcPr>
          <w:p w:rsidR="00D005AE" w:rsidRDefault="002D7878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533" w:type="pct"/>
          </w:tcPr>
          <w:p w:rsidR="002D7878" w:rsidRPr="002D7878" w:rsidRDefault="002D7878" w:rsidP="002D78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7878">
              <w:rPr>
                <w:rFonts w:ascii="Times New Roman" w:hAnsi="Times New Roman" w:cs="Times New Roman"/>
              </w:rPr>
              <w:t xml:space="preserve">Выборка однородная, </w:t>
            </w:r>
          </w:p>
          <w:p w:rsidR="00D005AE" w:rsidRPr="003D0F38" w:rsidRDefault="002D7878" w:rsidP="002D78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7878">
              <w:rPr>
                <w:rFonts w:ascii="Times New Roman" w:hAnsi="Times New Roman" w:cs="Times New Roman"/>
              </w:rPr>
              <w:t>изменчивость незначительная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D005AE" w:rsidRDefault="002D7878" w:rsidP="007479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74,5</w:t>
            </w:r>
          </w:p>
        </w:tc>
      </w:tr>
      <w:tr w:rsidR="00D005AE" w:rsidRPr="003D0F38" w:rsidTr="00F723EE">
        <w:trPr>
          <w:trHeight w:val="1108"/>
        </w:trPr>
        <w:tc>
          <w:tcPr>
            <w:tcW w:w="178" w:type="pct"/>
          </w:tcPr>
          <w:p w:rsidR="00D005AE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" w:type="pct"/>
          </w:tcPr>
          <w:p w:rsidR="00D005AE" w:rsidRPr="00747987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7987">
              <w:rPr>
                <w:rFonts w:ascii="Times New Roman" w:hAnsi="Times New Roman" w:cs="Times New Roman"/>
              </w:rPr>
              <w:t>Изготовление макета баннера по согласованию с Заказчиком,</w:t>
            </w:r>
            <w:r>
              <w:rPr>
                <w:rFonts w:ascii="Times New Roman" w:hAnsi="Times New Roman" w:cs="Times New Roman"/>
              </w:rPr>
              <w:t xml:space="preserve"> изготовление центрального баннера с информацией о Советском районе, изготовление металлокаркаса</w:t>
            </w:r>
            <w:r>
              <w:rPr>
                <w:rFonts w:ascii="Times New Roman" w:hAnsi="Times New Roman" w:cs="Times New Roman"/>
              </w:rPr>
              <w:lastRenderedPageBreak/>
              <w:t xml:space="preserve">, доставка, установка баннера на </w:t>
            </w:r>
            <w:proofErr w:type="spellStart"/>
            <w:r>
              <w:rPr>
                <w:rFonts w:ascii="Times New Roman" w:hAnsi="Times New Roman" w:cs="Times New Roman"/>
              </w:rPr>
              <w:t>металлокаркасе</w:t>
            </w:r>
            <w:proofErr w:type="spellEnd"/>
          </w:p>
        </w:tc>
        <w:tc>
          <w:tcPr>
            <w:tcW w:w="290" w:type="pct"/>
          </w:tcPr>
          <w:p w:rsidR="00D005AE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699</w:t>
            </w:r>
          </w:p>
        </w:tc>
        <w:tc>
          <w:tcPr>
            <w:tcW w:w="554" w:type="pct"/>
          </w:tcPr>
          <w:p w:rsidR="00D005AE" w:rsidRPr="00747987" w:rsidRDefault="00D005AE" w:rsidP="00E567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7987">
              <w:rPr>
                <w:rFonts w:ascii="Times New Roman" w:hAnsi="Times New Roman" w:cs="Times New Roman"/>
              </w:rPr>
              <w:t>Изготовление макета баннера по согласованию с Заказчиком,</w:t>
            </w:r>
            <w:r>
              <w:rPr>
                <w:rFonts w:ascii="Times New Roman" w:hAnsi="Times New Roman" w:cs="Times New Roman"/>
              </w:rPr>
              <w:t xml:space="preserve"> изготовление центрального баннера с информацией о Советском районе, изготовление металлокаркаса, </w:t>
            </w:r>
            <w:r>
              <w:rPr>
                <w:rFonts w:ascii="Times New Roman" w:hAnsi="Times New Roman" w:cs="Times New Roman"/>
              </w:rPr>
              <w:lastRenderedPageBreak/>
              <w:t xml:space="preserve">доставка, установка баннера на </w:t>
            </w:r>
            <w:proofErr w:type="spellStart"/>
            <w:r>
              <w:rPr>
                <w:rFonts w:ascii="Times New Roman" w:hAnsi="Times New Roman" w:cs="Times New Roman"/>
              </w:rPr>
              <w:t>металлокаркасе</w:t>
            </w:r>
            <w:proofErr w:type="spellEnd"/>
          </w:p>
        </w:tc>
        <w:tc>
          <w:tcPr>
            <w:tcW w:w="311" w:type="pct"/>
          </w:tcPr>
          <w:p w:rsidR="00D005AE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 128</w:t>
            </w:r>
          </w:p>
        </w:tc>
        <w:tc>
          <w:tcPr>
            <w:tcW w:w="532" w:type="pct"/>
          </w:tcPr>
          <w:p w:rsidR="00D005AE" w:rsidRPr="00747987" w:rsidRDefault="00D005AE" w:rsidP="00E567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7987">
              <w:rPr>
                <w:rFonts w:ascii="Times New Roman" w:hAnsi="Times New Roman" w:cs="Times New Roman"/>
              </w:rPr>
              <w:t>Изготовление макета баннера по согласованию с Заказчиком,</w:t>
            </w:r>
            <w:r>
              <w:rPr>
                <w:rFonts w:ascii="Times New Roman" w:hAnsi="Times New Roman" w:cs="Times New Roman"/>
              </w:rPr>
              <w:t xml:space="preserve"> изготовление центрального баннера с информацией о Советском районе, изготовление </w:t>
            </w:r>
            <w:proofErr w:type="spellStart"/>
            <w:r>
              <w:rPr>
                <w:rFonts w:ascii="Times New Roman" w:hAnsi="Times New Roman" w:cs="Times New Roman"/>
              </w:rPr>
              <w:t>металлокаркаса</w:t>
            </w:r>
            <w:r>
              <w:rPr>
                <w:rFonts w:ascii="Times New Roman" w:hAnsi="Times New Roman" w:cs="Times New Roman"/>
              </w:rPr>
              <w:lastRenderedPageBreak/>
              <w:t>дост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становка баннера на </w:t>
            </w:r>
            <w:proofErr w:type="spellStart"/>
            <w:r>
              <w:rPr>
                <w:rFonts w:ascii="Times New Roman" w:hAnsi="Times New Roman" w:cs="Times New Roman"/>
              </w:rPr>
              <w:t>металлокаркасе</w:t>
            </w:r>
            <w:proofErr w:type="spellEnd"/>
          </w:p>
        </w:tc>
        <w:tc>
          <w:tcPr>
            <w:tcW w:w="312" w:type="pct"/>
          </w:tcPr>
          <w:p w:rsidR="00D005AE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864</w:t>
            </w:r>
          </w:p>
        </w:tc>
        <w:tc>
          <w:tcPr>
            <w:tcW w:w="223" w:type="pct"/>
          </w:tcPr>
          <w:p w:rsidR="00D005AE" w:rsidRPr="003D0F38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</w:tcPr>
          <w:p w:rsidR="00D005AE" w:rsidRPr="003D0F38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</w:tcPr>
          <w:p w:rsidR="00D005AE" w:rsidRPr="003D0F38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</w:tcPr>
          <w:p w:rsidR="00D005AE" w:rsidRPr="003D0F38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</w:tcPr>
          <w:p w:rsidR="00D005AE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33" w:type="pct"/>
          </w:tcPr>
          <w:p w:rsidR="00D005AE" w:rsidRPr="00D906D5" w:rsidRDefault="00D005AE" w:rsidP="00D906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6D5">
              <w:rPr>
                <w:rFonts w:ascii="Times New Roman" w:hAnsi="Times New Roman" w:cs="Times New Roman"/>
              </w:rPr>
              <w:t xml:space="preserve">Выборка однородная, </w:t>
            </w:r>
          </w:p>
          <w:p w:rsidR="00D005AE" w:rsidRPr="003D0F38" w:rsidRDefault="00D005AE" w:rsidP="00D906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6D5">
              <w:rPr>
                <w:rFonts w:ascii="Times New Roman" w:hAnsi="Times New Roman" w:cs="Times New Roman"/>
              </w:rPr>
              <w:t xml:space="preserve">изменчивость </w:t>
            </w:r>
            <w:r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D005AE" w:rsidRDefault="00D005AE" w:rsidP="003B62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897</w:t>
            </w:r>
          </w:p>
        </w:tc>
      </w:tr>
      <w:tr w:rsidR="00D005AE" w:rsidRPr="00ED3FD0" w:rsidTr="003418A0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005AE" w:rsidRDefault="00D005AE" w:rsidP="003B6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5AE" w:rsidRDefault="00D005AE" w:rsidP="003B6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5AE" w:rsidRDefault="00D005AE" w:rsidP="003B6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5AE" w:rsidRPr="003D0F38" w:rsidRDefault="00D005AE" w:rsidP="003B6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AE" w:rsidRPr="00ED3FD0" w:rsidTr="003418A0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6030" w:type="dxa"/>
              <w:tblLayout w:type="fixed"/>
              <w:tblLook w:val="04A0" w:firstRow="1" w:lastRow="0" w:firstColumn="1" w:lastColumn="0" w:noHBand="0" w:noVBand="1"/>
            </w:tblPr>
            <w:tblGrid>
              <w:gridCol w:w="2601"/>
              <w:gridCol w:w="4908"/>
              <w:gridCol w:w="503"/>
              <w:gridCol w:w="3209"/>
              <w:gridCol w:w="487"/>
              <w:gridCol w:w="4322"/>
            </w:tblGrid>
            <w:tr w:rsidR="00D005AE" w:rsidRPr="004B3C56" w:rsidTr="003D0F38">
              <w:trPr>
                <w:trHeight w:val="26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5AE" w:rsidRPr="003D0F38" w:rsidRDefault="00D005AE" w:rsidP="003B62D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D0F38">
                    <w:rPr>
                      <w:rFonts w:ascii="Times New Roman" w:hAnsi="Times New Roman" w:cs="Times New Roman"/>
                    </w:rPr>
                    <w:t>Исполнитель:</w:t>
                  </w:r>
                </w:p>
              </w:tc>
            </w:tr>
            <w:tr w:rsidR="00D005AE" w:rsidRPr="004B3C56" w:rsidTr="003D0F38">
              <w:trPr>
                <w:trHeight w:val="525"/>
              </w:trPr>
              <w:tc>
                <w:tcPr>
                  <w:tcW w:w="234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005AE" w:rsidRPr="003D0F38" w:rsidRDefault="00D005AE" w:rsidP="003B62D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D0F38">
                    <w:rPr>
                      <w:rFonts w:ascii="Times New Roman" w:hAnsi="Times New Roman" w:cs="Times New Roman"/>
                    </w:rPr>
                    <w:t xml:space="preserve">Начальник </w:t>
                  </w:r>
                  <w:r>
                    <w:rPr>
                      <w:rFonts w:ascii="Times New Roman" w:hAnsi="Times New Roman" w:cs="Times New Roman"/>
                    </w:rPr>
                    <w:t xml:space="preserve">отдела </w:t>
                  </w:r>
                  <w:r w:rsidRPr="003D0F38">
                    <w:rPr>
                      <w:rFonts w:ascii="Times New Roman" w:hAnsi="Times New Roman" w:cs="Times New Roman"/>
                    </w:rPr>
                    <w:t>по работе  с молодежью и организации культурно-досуговой и физкультурно-спортивной деятельности управы района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5AE" w:rsidRPr="003D0F38" w:rsidRDefault="00D005AE" w:rsidP="003B62D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005AE" w:rsidRPr="003D0F38" w:rsidRDefault="00D005AE" w:rsidP="003B62D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5AE" w:rsidRPr="003D0F38" w:rsidRDefault="00D005AE" w:rsidP="003B62D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005AE" w:rsidRPr="003D0F38" w:rsidRDefault="00D005AE" w:rsidP="003B62D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D0F38">
                    <w:rPr>
                      <w:rFonts w:ascii="Times New Roman" w:hAnsi="Times New Roman" w:cs="Times New Roman"/>
                    </w:rPr>
                    <w:t>Л.И. Иванова</w:t>
                  </w:r>
                </w:p>
              </w:tc>
            </w:tr>
            <w:tr w:rsidR="00D005AE" w:rsidRPr="004B3C56" w:rsidTr="003D0F38">
              <w:trPr>
                <w:trHeight w:val="256"/>
              </w:trPr>
              <w:tc>
                <w:tcPr>
                  <w:tcW w:w="2342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005AE" w:rsidRPr="003D0F38" w:rsidRDefault="00D005AE" w:rsidP="003B62D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D0F38">
                    <w:rPr>
                      <w:rFonts w:ascii="Times New Roman" w:hAnsi="Times New Roman" w:cs="Times New Roman"/>
                    </w:rPr>
                    <w:t>(должность)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5AE" w:rsidRPr="003D0F38" w:rsidRDefault="00D005AE" w:rsidP="003B62D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005AE" w:rsidRPr="003D0F38" w:rsidRDefault="00D005AE" w:rsidP="003B62D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D0F38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  <w:tc>
                <w:tcPr>
                  <w:tcW w:w="15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5AE" w:rsidRPr="003D0F38" w:rsidRDefault="00D005AE" w:rsidP="003B62D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005AE" w:rsidRPr="003D0F38" w:rsidRDefault="00D005AE" w:rsidP="003B62DF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3D0F38">
                    <w:rPr>
                      <w:rFonts w:ascii="Times New Roman" w:hAnsi="Times New Roman" w:cs="Times New Roman"/>
                    </w:rPr>
                    <w:t>(расшифровка подписи)</w:t>
                  </w:r>
                </w:p>
              </w:tc>
            </w:tr>
            <w:tr w:rsidR="00D005AE" w:rsidRPr="004B3C56" w:rsidTr="003D0F38">
              <w:trPr>
                <w:trHeight w:val="26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5AE" w:rsidRPr="003D0F38" w:rsidRDefault="00D005AE" w:rsidP="003B62D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D0F38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М.П.</w:t>
                  </w:r>
                </w:p>
              </w:tc>
            </w:tr>
            <w:tr w:rsidR="00D005AE" w:rsidRPr="004B3C56" w:rsidTr="003D0F38">
              <w:trPr>
                <w:trHeight w:val="269"/>
              </w:trPr>
              <w:tc>
                <w:tcPr>
                  <w:tcW w:w="81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5AE" w:rsidRPr="003D0F38" w:rsidRDefault="00D005AE" w:rsidP="003B62D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3D0F38">
                    <w:rPr>
                      <w:rFonts w:ascii="Times New Roman" w:hAnsi="Times New Roman" w:cs="Times New Roman"/>
                    </w:rPr>
                    <w:t>Контактный телефон:</w:t>
                  </w:r>
                </w:p>
              </w:tc>
              <w:tc>
                <w:tcPr>
                  <w:tcW w:w="15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005AE" w:rsidRPr="003D0F38" w:rsidRDefault="00D005AE" w:rsidP="003B62D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6-91-74</w:t>
                  </w:r>
                </w:p>
              </w:tc>
              <w:tc>
                <w:tcPr>
                  <w:tcW w:w="2658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5AE" w:rsidRPr="003D0F38" w:rsidRDefault="00D005AE" w:rsidP="003B62D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005AE" w:rsidRPr="00ED3FD0" w:rsidRDefault="00D005AE" w:rsidP="003B6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6C4" w:rsidRDefault="00EA36C4" w:rsidP="00BE54F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EA36C4" w:rsidRP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EA36C4" w:rsidRP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EA36C4" w:rsidRP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EA36C4" w:rsidRP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EA36C4" w:rsidRP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EA36C4" w:rsidRP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EA36C4" w:rsidRP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EA36C4" w:rsidRP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EA36C4" w:rsidRP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EA36C4" w:rsidRP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EA36C4" w:rsidRP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EA36C4" w:rsidRP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EA36C4" w:rsidRP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EA36C4" w:rsidRP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EA36C4" w:rsidRP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79154C" w:rsidRDefault="0079154C" w:rsidP="00EA36C4">
      <w:pPr>
        <w:jc w:val="right"/>
        <w:rPr>
          <w:rFonts w:ascii="Times New Roman" w:hAnsi="Times New Roman" w:cs="Times New Roman"/>
          <w:sz w:val="6"/>
          <w:szCs w:val="6"/>
        </w:rPr>
      </w:pPr>
    </w:p>
    <w:p w:rsidR="00EA36C4" w:rsidRDefault="00EA36C4" w:rsidP="00EA36C4">
      <w:pPr>
        <w:jc w:val="right"/>
        <w:rPr>
          <w:rFonts w:ascii="Times New Roman" w:hAnsi="Times New Roman" w:cs="Times New Roman"/>
          <w:sz w:val="6"/>
          <w:szCs w:val="6"/>
        </w:rPr>
      </w:pPr>
    </w:p>
    <w:p w:rsidR="00EA36C4" w:rsidRDefault="00EA36C4" w:rsidP="00EA36C4">
      <w:pPr>
        <w:jc w:val="right"/>
        <w:rPr>
          <w:rFonts w:ascii="Times New Roman" w:hAnsi="Times New Roman" w:cs="Times New Roman"/>
          <w:sz w:val="6"/>
          <w:szCs w:val="6"/>
        </w:rPr>
      </w:pPr>
    </w:p>
    <w:p w:rsidR="00EA36C4" w:rsidRDefault="00EA36C4" w:rsidP="00EA36C4">
      <w:pPr>
        <w:jc w:val="right"/>
        <w:rPr>
          <w:rFonts w:ascii="Times New Roman" w:hAnsi="Times New Roman" w:cs="Times New Roman"/>
          <w:sz w:val="6"/>
          <w:szCs w:val="6"/>
        </w:rPr>
      </w:pPr>
    </w:p>
    <w:p w:rsidR="00EA36C4" w:rsidRDefault="00EA36C4" w:rsidP="00EA36C4">
      <w:pPr>
        <w:jc w:val="right"/>
        <w:rPr>
          <w:rFonts w:ascii="Times New Roman" w:hAnsi="Times New Roman" w:cs="Times New Roman"/>
          <w:sz w:val="6"/>
          <w:szCs w:val="6"/>
        </w:rPr>
      </w:pPr>
    </w:p>
    <w:p w:rsidR="00EA36C4" w:rsidRDefault="00EA36C4" w:rsidP="00EA36C4">
      <w:pPr>
        <w:jc w:val="right"/>
        <w:rPr>
          <w:rFonts w:ascii="Times New Roman" w:hAnsi="Times New Roman" w:cs="Times New Roman"/>
          <w:sz w:val="6"/>
          <w:szCs w:val="6"/>
        </w:rPr>
      </w:pPr>
    </w:p>
    <w:p w:rsidR="00EA36C4" w:rsidRP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</w:p>
    <w:p w:rsidR="00EA36C4" w:rsidRPr="00EA36C4" w:rsidRDefault="00EA36C4" w:rsidP="00EA36C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36C4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512"/>
        <w:gridCol w:w="2817"/>
        <w:gridCol w:w="889"/>
        <w:gridCol w:w="1317"/>
        <w:gridCol w:w="1622"/>
        <w:gridCol w:w="836"/>
        <w:gridCol w:w="635"/>
        <w:gridCol w:w="635"/>
        <w:gridCol w:w="1223"/>
        <w:gridCol w:w="1811"/>
        <w:gridCol w:w="1053"/>
        <w:gridCol w:w="1328"/>
      </w:tblGrid>
      <w:tr w:rsidR="00EA36C4" w:rsidRPr="00EA36C4" w:rsidTr="00EF3A4C">
        <w:trPr>
          <w:trHeight w:val="379"/>
        </w:trPr>
        <w:tc>
          <w:tcPr>
            <w:tcW w:w="1467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6C4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НМЦК методом сопоставимых рыночных цен (анализа рынка)</w:t>
            </w:r>
          </w:p>
        </w:tc>
      </w:tr>
      <w:tr w:rsidR="00EA36C4" w:rsidRPr="00EA36C4" w:rsidTr="00EF3A4C">
        <w:trPr>
          <w:trHeight w:val="63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Наименование товара (работы, услуги)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A36C4">
              <w:rPr>
                <w:rFonts w:ascii="Times New Roman" w:eastAsia="Calibri" w:hAnsi="Times New Roman" w:cs="Times New Roman"/>
              </w:rPr>
              <w:t>Едини-</w:t>
            </w:r>
            <w:proofErr w:type="spellStart"/>
            <w:r w:rsidRPr="00EA36C4">
              <w:rPr>
                <w:rFonts w:ascii="Times New Roman" w:eastAsia="Calibri" w:hAnsi="Times New Roman" w:cs="Times New Roman"/>
              </w:rPr>
              <w:t>ца</w:t>
            </w:r>
            <w:proofErr w:type="spellEnd"/>
            <w:proofErr w:type="gramEnd"/>
            <w:r w:rsidRPr="00EA36C4">
              <w:rPr>
                <w:rFonts w:ascii="Times New Roman" w:eastAsia="Calibri" w:hAnsi="Times New Roman" w:cs="Times New Roman"/>
              </w:rPr>
              <w:t xml:space="preserve"> изм.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Количество (объем) товара (работы, услуги)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Цена за единицу товара (работы, услуги) из различных источников ценовой информации, руб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Совокупность значений, используемых в расчете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Средняя цена за единицу товара (работы, услуги), руб.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RANGE!L6"/>
            <w:r w:rsidRPr="00EA36C4">
              <w:rPr>
                <w:rFonts w:ascii="Times New Roman" w:eastAsia="Calibri" w:hAnsi="Times New Roman" w:cs="Times New Roman"/>
              </w:rPr>
              <w:t>Стоимость товара (работы, услуги), руб. (гр.4×гр.11)</w:t>
            </w:r>
            <w:bookmarkEnd w:id="0"/>
          </w:p>
        </w:tc>
      </w:tr>
      <w:tr w:rsidR="00EA36C4" w:rsidRPr="00EA36C4" w:rsidTr="00EF3A4C">
        <w:trPr>
          <w:trHeight w:val="174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запрос поставщикам (подрядчикам, исполнителям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запрос в ЕИС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реестр контракт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A36C4">
              <w:rPr>
                <w:rFonts w:ascii="Times New Roman" w:eastAsia="Calibri" w:hAnsi="Times New Roman" w:cs="Times New Roman"/>
              </w:rPr>
              <w:t>обще-доступные</w:t>
            </w:r>
            <w:proofErr w:type="gramEnd"/>
            <w:r w:rsidRPr="00EA36C4">
              <w:rPr>
                <w:rFonts w:ascii="Times New Roman" w:eastAsia="Calibri" w:hAnsi="Times New Roman" w:cs="Times New Roman"/>
              </w:rPr>
              <w:t xml:space="preserve"> источник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коэффициент вариации, %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36C4" w:rsidRPr="00EA36C4" w:rsidTr="00EF3A4C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EA36C4" w:rsidRPr="00EA36C4" w:rsidTr="00EF3A4C">
        <w:trPr>
          <w:trHeight w:val="4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 xml:space="preserve">Изготовление макета баннера по согласованию с Заказчиком, изготовление баннера с логотипом Советского района, доставка, установка баннера с торцевым уголком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9 420,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6C4" w:rsidRPr="00EA36C4" w:rsidRDefault="00EA36C4" w:rsidP="00EA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7,1</w:t>
            </w:r>
          </w:p>
          <w:p w:rsidR="00EA36C4" w:rsidRPr="00EA36C4" w:rsidRDefault="00EA36C4" w:rsidP="00EA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9 420,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9 420,67</w:t>
            </w:r>
          </w:p>
        </w:tc>
      </w:tr>
      <w:tr w:rsidR="00EA36C4" w:rsidRPr="00EA36C4" w:rsidTr="00EF3A4C">
        <w:trPr>
          <w:trHeight w:val="56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 xml:space="preserve">Изготовление макета баннера по согласованию с Заказчиком, изготовление бокового баннера с информацией о Советском районе (правый), доставка, установка баннера </w:t>
            </w:r>
          </w:p>
          <w:p w:rsidR="00EA36C4" w:rsidRPr="00EA36C4" w:rsidRDefault="00EA36C4" w:rsidP="00EA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с торцевым уголко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5 974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6C4" w:rsidRPr="00EA36C4" w:rsidRDefault="00EA36C4" w:rsidP="00EA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5 974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5 974,5</w:t>
            </w:r>
          </w:p>
        </w:tc>
      </w:tr>
      <w:tr w:rsidR="00EA36C4" w:rsidRPr="00EA36C4" w:rsidTr="00EF3A4C">
        <w:trPr>
          <w:trHeight w:val="56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 xml:space="preserve">Изготовление макета баннера по согласованию с Заказчиком, изготовление бокового баннера с информацией о Советском районе (левый), доставка, установка баннера </w:t>
            </w:r>
          </w:p>
          <w:p w:rsidR="00EA36C4" w:rsidRPr="00EA36C4" w:rsidRDefault="00EA36C4" w:rsidP="00EA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с торцевым уголко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5 974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5 974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5 974,5</w:t>
            </w:r>
          </w:p>
        </w:tc>
      </w:tr>
      <w:tr w:rsidR="00EA36C4" w:rsidRPr="00EA36C4" w:rsidTr="00EF3A4C">
        <w:trPr>
          <w:trHeight w:val="56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 xml:space="preserve">Изготовление макета баннера по согласованию с Заказчиком, изготовление центрального баннера </w:t>
            </w:r>
          </w:p>
          <w:p w:rsidR="00EA36C4" w:rsidRPr="00EA36C4" w:rsidRDefault="00EA36C4" w:rsidP="00EA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 xml:space="preserve">с информацией о Советском районе, изготовление </w:t>
            </w:r>
            <w:proofErr w:type="spellStart"/>
            <w:r w:rsidRPr="00EA36C4">
              <w:rPr>
                <w:rFonts w:ascii="Times New Roman" w:eastAsia="Calibri" w:hAnsi="Times New Roman" w:cs="Times New Roman"/>
              </w:rPr>
              <w:t>металлокаркаса</w:t>
            </w:r>
            <w:proofErr w:type="spellEnd"/>
            <w:r w:rsidRPr="00EA36C4">
              <w:rPr>
                <w:rFonts w:ascii="Times New Roman" w:eastAsia="Calibri" w:hAnsi="Times New Roman" w:cs="Times New Roman"/>
              </w:rPr>
              <w:t xml:space="preserve">, доставка, установка баннера на </w:t>
            </w:r>
            <w:proofErr w:type="spellStart"/>
            <w:r w:rsidRPr="00EA36C4">
              <w:rPr>
                <w:rFonts w:ascii="Times New Roman" w:eastAsia="Calibri" w:hAnsi="Times New Roman" w:cs="Times New Roman"/>
              </w:rPr>
              <w:t>металлокаркасе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15 89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15 8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C4" w:rsidRPr="00EA36C4" w:rsidRDefault="00EA36C4" w:rsidP="00EA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36C4">
              <w:rPr>
                <w:rFonts w:ascii="Times New Roman" w:eastAsia="Calibri" w:hAnsi="Times New Roman" w:cs="Times New Roman"/>
              </w:rPr>
              <w:t>15 897</w:t>
            </w:r>
          </w:p>
        </w:tc>
      </w:tr>
      <w:tr w:rsidR="00EA36C4" w:rsidRPr="00EA36C4" w:rsidTr="00EF3A4C">
        <w:trPr>
          <w:trHeight w:val="249"/>
        </w:trPr>
        <w:tc>
          <w:tcPr>
            <w:tcW w:w="1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C4" w:rsidRPr="00EA36C4" w:rsidRDefault="00EA36C4" w:rsidP="00EA36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: 37 266,67</w:t>
            </w:r>
          </w:p>
        </w:tc>
      </w:tr>
    </w:tbl>
    <w:tbl>
      <w:tblPr>
        <w:tblStyle w:val="1"/>
        <w:tblW w:w="539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7178"/>
      </w:tblGrid>
      <w:tr w:rsidR="00EA36C4" w:rsidRPr="00EA36C4" w:rsidTr="00EF3A4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A36C4" w:rsidRPr="00EA36C4" w:rsidRDefault="00EA36C4" w:rsidP="00EA36C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A36C4" w:rsidRPr="00EA36C4" w:rsidRDefault="00EA36C4" w:rsidP="00EA36C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tbl>
            <w:tblPr>
              <w:tblStyle w:val="1"/>
              <w:tblW w:w="16030" w:type="dxa"/>
              <w:tblLayout w:type="fixed"/>
              <w:tblLook w:val="04A0" w:firstRow="1" w:lastRow="0" w:firstColumn="1" w:lastColumn="0" w:noHBand="0" w:noVBand="1"/>
            </w:tblPr>
            <w:tblGrid>
              <w:gridCol w:w="2601"/>
              <w:gridCol w:w="4908"/>
              <w:gridCol w:w="503"/>
              <w:gridCol w:w="3209"/>
              <w:gridCol w:w="487"/>
              <w:gridCol w:w="4322"/>
            </w:tblGrid>
            <w:tr w:rsidR="00EA36C4" w:rsidRPr="00EA36C4" w:rsidTr="00EF3A4C">
              <w:trPr>
                <w:trHeight w:val="26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36C4" w:rsidRPr="00EA36C4" w:rsidRDefault="00EA36C4" w:rsidP="00EA36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A36C4">
                    <w:rPr>
                      <w:rFonts w:ascii="Times New Roman" w:eastAsia="Calibri" w:hAnsi="Times New Roman" w:cs="Times New Roman"/>
                    </w:rPr>
                    <w:t>Исполнитель:</w:t>
                  </w:r>
                </w:p>
              </w:tc>
            </w:tr>
            <w:tr w:rsidR="00EA36C4" w:rsidRPr="00EA36C4" w:rsidTr="00EF3A4C">
              <w:trPr>
                <w:trHeight w:val="525"/>
              </w:trPr>
              <w:tc>
                <w:tcPr>
                  <w:tcW w:w="234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36C4" w:rsidRPr="00EA36C4" w:rsidRDefault="00EA36C4" w:rsidP="00EA36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A36C4">
                    <w:rPr>
                      <w:rFonts w:ascii="Times New Roman" w:eastAsia="Calibri" w:hAnsi="Times New Roman" w:cs="Times New Roman"/>
                    </w:rPr>
                    <w:t>Начальник отдела по работе  с молодежью и организации культурно-досуговой и физкультурно-спортивной деятельности управы района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36C4" w:rsidRPr="00EA36C4" w:rsidRDefault="00EA36C4" w:rsidP="00EA36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36C4" w:rsidRPr="00EA36C4" w:rsidRDefault="00EA36C4" w:rsidP="00EA36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5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36C4" w:rsidRPr="00EA36C4" w:rsidRDefault="00EA36C4" w:rsidP="00EA36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36C4" w:rsidRPr="00EA36C4" w:rsidRDefault="00EA36C4" w:rsidP="00EA36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A36C4">
                    <w:rPr>
                      <w:rFonts w:ascii="Times New Roman" w:eastAsia="Calibri" w:hAnsi="Times New Roman" w:cs="Times New Roman"/>
                    </w:rPr>
                    <w:t xml:space="preserve">               Л.И. Иванова</w:t>
                  </w:r>
                </w:p>
              </w:tc>
            </w:tr>
            <w:tr w:rsidR="00EA36C4" w:rsidRPr="00EA36C4" w:rsidTr="00EF3A4C">
              <w:trPr>
                <w:trHeight w:val="256"/>
              </w:trPr>
              <w:tc>
                <w:tcPr>
                  <w:tcW w:w="2342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36C4" w:rsidRPr="00EA36C4" w:rsidRDefault="00EA36C4" w:rsidP="00EA36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A36C4">
                    <w:rPr>
                      <w:rFonts w:ascii="Times New Roman" w:eastAsia="Calibri" w:hAnsi="Times New Roman" w:cs="Times New Roman"/>
                    </w:rPr>
                    <w:t>(должность)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36C4" w:rsidRPr="00EA36C4" w:rsidRDefault="00EA36C4" w:rsidP="00EA36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36C4" w:rsidRPr="00EA36C4" w:rsidRDefault="00EA36C4" w:rsidP="00EA36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A36C4">
                    <w:rPr>
                      <w:rFonts w:ascii="Times New Roman" w:eastAsia="Calibri" w:hAnsi="Times New Roman" w:cs="Times New Roman"/>
                    </w:rPr>
                    <w:t xml:space="preserve">              (подпись)</w:t>
                  </w:r>
                </w:p>
              </w:tc>
              <w:tc>
                <w:tcPr>
                  <w:tcW w:w="15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36C4" w:rsidRPr="00EA36C4" w:rsidRDefault="00EA36C4" w:rsidP="00EA36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36C4" w:rsidRPr="00EA36C4" w:rsidRDefault="00EA36C4" w:rsidP="00EA36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A36C4">
                    <w:rPr>
                      <w:rFonts w:ascii="Times New Roman" w:eastAsia="Calibri" w:hAnsi="Times New Roman" w:cs="Times New Roman"/>
                    </w:rPr>
                    <w:t xml:space="preserve">        (расшифровка подписи)</w:t>
                  </w:r>
                </w:p>
              </w:tc>
            </w:tr>
            <w:tr w:rsidR="00EA36C4" w:rsidRPr="00EA36C4" w:rsidTr="00EF3A4C">
              <w:trPr>
                <w:trHeight w:val="26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36C4" w:rsidRPr="00EA36C4" w:rsidRDefault="00EA36C4" w:rsidP="00EA36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A36C4">
                    <w:rPr>
                      <w:rFonts w:ascii="Times New Roman" w:eastAsia="Calibri" w:hAnsi="Times New Roman" w:cs="Times New Roman"/>
                    </w:rPr>
                    <w:t xml:space="preserve">                                                                                                                                                      М.П.</w:t>
                  </w:r>
                </w:p>
              </w:tc>
            </w:tr>
            <w:tr w:rsidR="00EA36C4" w:rsidRPr="00EA36C4" w:rsidTr="00EF3A4C">
              <w:trPr>
                <w:trHeight w:val="269"/>
              </w:trPr>
              <w:tc>
                <w:tcPr>
                  <w:tcW w:w="81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36C4" w:rsidRPr="00EA36C4" w:rsidRDefault="00EA36C4" w:rsidP="00EA36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A36C4">
                    <w:rPr>
                      <w:rFonts w:ascii="Times New Roman" w:eastAsia="Calibri" w:hAnsi="Times New Roman" w:cs="Times New Roman"/>
                    </w:rPr>
                    <w:t>Контактный телефон:</w:t>
                  </w:r>
                </w:p>
              </w:tc>
              <w:tc>
                <w:tcPr>
                  <w:tcW w:w="15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36C4" w:rsidRPr="00EA36C4" w:rsidRDefault="00EA36C4" w:rsidP="00EA36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A36C4">
                    <w:rPr>
                      <w:rFonts w:ascii="Times New Roman" w:eastAsia="Calibri" w:hAnsi="Times New Roman" w:cs="Times New Roman"/>
                    </w:rPr>
                    <w:t>206-91-74</w:t>
                  </w:r>
                </w:p>
              </w:tc>
              <w:tc>
                <w:tcPr>
                  <w:tcW w:w="2658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36C4" w:rsidRPr="00EA36C4" w:rsidRDefault="00EA36C4" w:rsidP="00EA36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EA36C4" w:rsidRPr="00EA36C4" w:rsidRDefault="00EA36C4" w:rsidP="00EA36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A36C4" w:rsidRPr="00EA36C4" w:rsidRDefault="00EA36C4" w:rsidP="00EA36C4">
      <w:pPr>
        <w:spacing w:line="24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EA36C4" w:rsidRPr="00EA36C4" w:rsidRDefault="00EA36C4" w:rsidP="00EA36C4">
      <w:pPr>
        <w:jc w:val="both"/>
        <w:rPr>
          <w:rFonts w:ascii="Calibri" w:eastAsia="Calibri" w:hAnsi="Calibri" w:cs="Times New Roman"/>
        </w:rPr>
      </w:pPr>
    </w:p>
    <w:p w:rsidR="00EA36C4" w:rsidRPr="00EA36C4" w:rsidRDefault="00EA36C4" w:rsidP="00EA36C4">
      <w:pPr>
        <w:rPr>
          <w:rFonts w:ascii="Times New Roman" w:hAnsi="Times New Roman" w:cs="Times New Roman"/>
          <w:sz w:val="6"/>
          <w:szCs w:val="6"/>
        </w:rPr>
      </w:pPr>
      <w:bookmarkStart w:id="1" w:name="_GoBack"/>
      <w:bookmarkEnd w:id="1"/>
    </w:p>
    <w:sectPr w:rsidR="00EA36C4" w:rsidRPr="00EA36C4" w:rsidSect="002D7878">
      <w:pgSz w:w="16838" w:h="11906" w:orient="landscape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C4" w:rsidRDefault="00EA36C4" w:rsidP="00EA36C4">
      <w:pPr>
        <w:spacing w:after="0" w:line="240" w:lineRule="auto"/>
      </w:pPr>
      <w:r>
        <w:separator/>
      </w:r>
    </w:p>
  </w:endnote>
  <w:endnote w:type="continuationSeparator" w:id="0">
    <w:p w:rsidR="00EA36C4" w:rsidRDefault="00EA36C4" w:rsidP="00EA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C4" w:rsidRDefault="00EA36C4" w:rsidP="00EA36C4">
      <w:pPr>
        <w:spacing w:after="0" w:line="240" w:lineRule="auto"/>
      </w:pPr>
      <w:r>
        <w:separator/>
      </w:r>
    </w:p>
  </w:footnote>
  <w:footnote w:type="continuationSeparator" w:id="0">
    <w:p w:rsidR="00EA36C4" w:rsidRDefault="00EA36C4" w:rsidP="00EA3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0A"/>
    <w:rsid w:val="000E5A38"/>
    <w:rsid w:val="00122C02"/>
    <w:rsid w:val="001608EC"/>
    <w:rsid w:val="001B69B2"/>
    <w:rsid w:val="0023690A"/>
    <w:rsid w:val="002D7878"/>
    <w:rsid w:val="0030115F"/>
    <w:rsid w:val="00305D4C"/>
    <w:rsid w:val="00316AA7"/>
    <w:rsid w:val="00366DC5"/>
    <w:rsid w:val="00396C76"/>
    <w:rsid w:val="003B62DF"/>
    <w:rsid w:val="003D0F38"/>
    <w:rsid w:val="00511E16"/>
    <w:rsid w:val="00542401"/>
    <w:rsid w:val="00590348"/>
    <w:rsid w:val="005C6E8D"/>
    <w:rsid w:val="006B611A"/>
    <w:rsid w:val="006D6D09"/>
    <w:rsid w:val="007231EF"/>
    <w:rsid w:val="00747987"/>
    <w:rsid w:val="0079154C"/>
    <w:rsid w:val="007A6AFB"/>
    <w:rsid w:val="007F4F06"/>
    <w:rsid w:val="008A55B5"/>
    <w:rsid w:val="008D44D5"/>
    <w:rsid w:val="008E4148"/>
    <w:rsid w:val="008F2D86"/>
    <w:rsid w:val="00936EB4"/>
    <w:rsid w:val="00957742"/>
    <w:rsid w:val="00976659"/>
    <w:rsid w:val="009C357E"/>
    <w:rsid w:val="009D32F9"/>
    <w:rsid w:val="00AD1C72"/>
    <w:rsid w:val="00AE3C6A"/>
    <w:rsid w:val="00AF0A11"/>
    <w:rsid w:val="00B20F9C"/>
    <w:rsid w:val="00B55229"/>
    <w:rsid w:val="00B6352E"/>
    <w:rsid w:val="00BE54F6"/>
    <w:rsid w:val="00C03AA3"/>
    <w:rsid w:val="00C06177"/>
    <w:rsid w:val="00C6638B"/>
    <w:rsid w:val="00C85079"/>
    <w:rsid w:val="00CC559F"/>
    <w:rsid w:val="00D005AE"/>
    <w:rsid w:val="00D1230D"/>
    <w:rsid w:val="00D402EF"/>
    <w:rsid w:val="00D906D5"/>
    <w:rsid w:val="00DA1434"/>
    <w:rsid w:val="00DC2D2B"/>
    <w:rsid w:val="00DD3B9E"/>
    <w:rsid w:val="00E245C9"/>
    <w:rsid w:val="00E26C35"/>
    <w:rsid w:val="00EA36C4"/>
    <w:rsid w:val="00F17309"/>
    <w:rsid w:val="00F17F59"/>
    <w:rsid w:val="00F7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9154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79154C"/>
  </w:style>
  <w:style w:type="paragraph" w:styleId="a6">
    <w:name w:val="Balloon Text"/>
    <w:basedOn w:val="a"/>
    <w:link w:val="a7"/>
    <w:uiPriority w:val="99"/>
    <w:semiHidden/>
    <w:unhideWhenUsed/>
    <w:rsid w:val="003B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62D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36C4"/>
  </w:style>
  <w:style w:type="paragraph" w:styleId="aa">
    <w:name w:val="footer"/>
    <w:basedOn w:val="a"/>
    <w:link w:val="ab"/>
    <w:uiPriority w:val="99"/>
    <w:unhideWhenUsed/>
    <w:rsid w:val="00EA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36C4"/>
  </w:style>
  <w:style w:type="table" w:customStyle="1" w:styleId="1">
    <w:name w:val="Сетка таблицы1"/>
    <w:basedOn w:val="a1"/>
    <w:next w:val="a3"/>
    <w:uiPriority w:val="59"/>
    <w:rsid w:val="00EA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9154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79154C"/>
  </w:style>
  <w:style w:type="paragraph" w:styleId="a6">
    <w:name w:val="Balloon Text"/>
    <w:basedOn w:val="a"/>
    <w:link w:val="a7"/>
    <w:uiPriority w:val="99"/>
    <w:semiHidden/>
    <w:unhideWhenUsed/>
    <w:rsid w:val="003B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62D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36C4"/>
  </w:style>
  <w:style w:type="paragraph" w:styleId="aa">
    <w:name w:val="footer"/>
    <w:basedOn w:val="a"/>
    <w:link w:val="ab"/>
    <w:uiPriority w:val="99"/>
    <w:unhideWhenUsed/>
    <w:rsid w:val="00EA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36C4"/>
  </w:style>
  <w:style w:type="table" w:customStyle="1" w:styleId="1">
    <w:name w:val="Сетка таблицы1"/>
    <w:basedOn w:val="a1"/>
    <w:next w:val="a3"/>
    <w:uiPriority w:val="59"/>
    <w:rsid w:val="00EA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28BB-203E-4F4D-9933-0FB15CAF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дыжева О.В.</cp:lastModifiedBy>
  <cp:revision>30</cp:revision>
  <cp:lastPrinted>2019-03-18T08:12:00Z</cp:lastPrinted>
  <dcterms:created xsi:type="dcterms:W3CDTF">2016-10-08T17:00:00Z</dcterms:created>
  <dcterms:modified xsi:type="dcterms:W3CDTF">2021-09-08T16:19:00Z</dcterms:modified>
</cp:coreProperties>
</file>